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80" w:rsidRDefault="000C7E80">
      <w:r>
        <w:t xml:space="preserve">Word </w:t>
      </w:r>
    </w:p>
    <w:p w:rsidR="000C7E80" w:rsidRDefault="000C7E80">
      <w:r>
        <w:tab/>
        <w:t xml:space="preserve">3 level </w:t>
      </w:r>
    </w:p>
    <w:p w:rsidR="000C7E80" w:rsidRDefault="000C7E80" w:rsidP="000C7E80">
      <w:pPr>
        <w:ind w:left="720" w:firstLine="720"/>
      </w:pPr>
      <w:r>
        <w:t>Level 1</w:t>
      </w:r>
    </w:p>
    <w:p w:rsidR="005F53D4" w:rsidRDefault="000C7E80" w:rsidP="002911ED">
      <w:pPr>
        <w:pStyle w:val="ListParagraph"/>
        <w:numPr>
          <w:ilvl w:val="0"/>
          <w:numId w:val="1"/>
        </w:numPr>
      </w:pPr>
      <w:r>
        <w:t>lý thuyế</w:t>
      </w:r>
      <w:r w:rsidR="007C1266">
        <w:t xml:space="preserve">t : </w:t>
      </w:r>
      <w:r>
        <w:t>8h</w:t>
      </w:r>
    </w:p>
    <w:p w:rsidR="007C1266" w:rsidRDefault="007C1266" w:rsidP="007C1266">
      <w:pPr>
        <w:pStyle w:val="ListParagraph"/>
        <w:numPr>
          <w:ilvl w:val="0"/>
          <w:numId w:val="1"/>
        </w:numPr>
      </w:pPr>
      <w:r>
        <w:t>bài tập</w:t>
      </w:r>
      <w:r w:rsidR="002911ED">
        <w:t>.</w:t>
      </w:r>
    </w:p>
    <w:p w:rsidR="007C1266" w:rsidRDefault="007C1266" w:rsidP="007C1266">
      <w:pPr>
        <w:pStyle w:val="ListParagraph"/>
        <w:numPr>
          <w:ilvl w:val="0"/>
          <w:numId w:val="1"/>
        </w:numPr>
      </w:pPr>
      <w:r>
        <w:t>thực hành: 8h</w:t>
      </w:r>
    </w:p>
    <w:p w:rsidR="002911ED" w:rsidRDefault="002911ED" w:rsidP="007C1266">
      <w:pPr>
        <w:pStyle w:val="ListParagraph"/>
        <w:numPr>
          <w:ilvl w:val="0"/>
          <w:numId w:val="1"/>
        </w:numPr>
      </w:pPr>
      <w:r>
        <w:t>cần đạt.</w:t>
      </w:r>
    </w:p>
    <w:p w:rsidR="002911ED" w:rsidRDefault="002911ED" w:rsidP="002911ED">
      <w:pPr>
        <w:pStyle w:val="ListParagraph"/>
        <w:ind w:left="2880"/>
      </w:pPr>
      <w:r>
        <w:t>Tạo được văn bản cơ bản</w:t>
      </w:r>
    </w:p>
    <w:p w:rsidR="003E74DA" w:rsidRDefault="002911ED" w:rsidP="003E74DA">
      <w:pPr>
        <w:pStyle w:val="ListParagraph"/>
        <w:ind w:left="2880"/>
      </w:pPr>
      <w:r>
        <w:t xml:space="preserve">Căn lề, </w:t>
      </w:r>
      <w:r w:rsidR="00EB40B6">
        <w:t>kiểu chữ</w:t>
      </w:r>
      <w:r w:rsidR="00766623">
        <w:t>, bảng biểu, chèn hình ảnh</w:t>
      </w:r>
      <w:r w:rsidR="00B51101">
        <w:t>, màu sắc</w:t>
      </w:r>
      <w:r w:rsidR="00EB40B6">
        <w:t>, các phím tắt, munu công cụ thường dùng.</w:t>
      </w:r>
    </w:p>
    <w:p w:rsidR="003E74DA" w:rsidRDefault="003E74DA" w:rsidP="003E74DA">
      <w:r>
        <w:t>Excel</w:t>
      </w:r>
    </w:p>
    <w:p w:rsidR="003E74DA" w:rsidRDefault="003E74DA" w:rsidP="003E74DA">
      <w:r>
        <w:tab/>
        <w:t xml:space="preserve">3 level </w:t>
      </w:r>
    </w:p>
    <w:p w:rsidR="003E74DA" w:rsidRDefault="003E74DA" w:rsidP="003E74DA">
      <w:pPr>
        <w:ind w:left="720" w:firstLine="720"/>
      </w:pPr>
      <w:r>
        <w:t>Level 1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 xml:space="preserve">lý thuyết : </w:t>
      </w:r>
      <w:r w:rsidR="00ED06DB">
        <w:t>8</w:t>
      </w:r>
      <w:r>
        <w:t>h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bài tập.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thự</w:t>
      </w:r>
      <w:r w:rsidR="00ED06DB">
        <w:t>c hành: 8</w:t>
      </w:r>
      <w:r>
        <w:t>h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cần đạt.</w:t>
      </w:r>
    </w:p>
    <w:p w:rsidR="003E74DA" w:rsidRDefault="003E74DA" w:rsidP="003E74DA">
      <w:pPr>
        <w:pStyle w:val="ListParagraph"/>
        <w:ind w:left="2880"/>
      </w:pPr>
      <w:r>
        <w:t xml:space="preserve">Tạo được </w:t>
      </w:r>
      <w:r w:rsidR="00B51101">
        <w:t>trang tính</w:t>
      </w:r>
      <w:r>
        <w:t xml:space="preserve"> cơ bản</w:t>
      </w:r>
    </w:p>
    <w:p w:rsidR="003E74DA" w:rsidRDefault="00B51101" w:rsidP="003E74DA">
      <w:pPr>
        <w:pStyle w:val="ListParagraph"/>
        <w:ind w:left="2880"/>
      </w:pPr>
      <w:r>
        <w:t xml:space="preserve">Định dạng cell, </w:t>
      </w:r>
      <w:r w:rsidR="003E74DA">
        <w:t>chèn hình ảnh,</w:t>
      </w:r>
      <w:r>
        <w:t xml:space="preserve"> màu sắc, xem, thêm, xóa, sửa cột hoặc dòng.</w:t>
      </w:r>
    </w:p>
    <w:p w:rsidR="00B51101" w:rsidRDefault="00B51101" w:rsidP="003E74DA">
      <w:pPr>
        <w:pStyle w:val="ListParagraph"/>
        <w:ind w:left="2880"/>
      </w:pPr>
      <w:r>
        <w:t xml:space="preserve">Tính toán trong cell </w:t>
      </w:r>
    </w:p>
    <w:p w:rsidR="00B51101" w:rsidRDefault="00B51101" w:rsidP="00B51101">
      <w:pPr>
        <w:pStyle w:val="ListParagraph"/>
        <w:ind w:left="2880"/>
      </w:pPr>
      <w:r>
        <w:t xml:space="preserve">Các phép tính, hàm cơ bản </w:t>
      </w:r>
    </w:p>
    <w:p w:rsidR="00B51101" w:rsidRDefault="00B51101" w:rsidP="00B51101">
      <w:pPr>
        <w:pStyle w:val="ListParagraph"/>
        <w:ind w:left="2880"/>
      </w:pPr>
      <w:r>
        <w:t>Sắp xếp, lọc, biểu đồ</w:t>
      </w:r>
    </w:p>
    <w:p w:rsidR="00EA75DB" w:rsidRDefault="00EA75DB" w:rsidP="00EA75DB">
      <w:r>
        <w:t>Powerpoint</w:t>
      </w:r>
    </w:p>
    <w:p w:rsidR="00EA75DB" w:rsidRDefault="00EA75DB" w:rsidP="00EA75DB">
      <w:r>
        <w:tab/>
        <w:t xml:space="preserve">2 </w:t>
      </w:r>
      <w:r>
        <w:t xml:space="preserve">level </w:t>
      </w:r>
    </w:p>
    <w:p w:rsidR="00EA75DB" w:rsidRDefault="00EA75DB" w:rsidP="00EA75DB">
      <w:pPr>
        <w:ind w:left="720" w:firstLine="720"/>
      </w:pPr>
      <w:r>
        <w:t>Level 1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lý thuyết : 8h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bài tập.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thực hành: 8h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cần đạt.</w:t>
      </w:r>
    </w:p>
    <w:p w:rsidR="00EA75DB" w:rsidRDefault="00EA75DB" w:rsidP="00EA75DB">
      <w:pPr>
        <w:pStyle w:val="ListParagraph"/>
        <w:ind w:left="2880"/>
      </w:pPr>
      <w:r>
        <w:t xml:space="preserve">Tạo được </w:t>
      </w:r>
      <w:r>
        <w:t>file trình chiếu cơ bản</w:t>
      </w:r>
    </w:p>
    <w:p w:rsidR="00B30AF7" w:rsidRDefault="00B30AF7" w:rsidP="00EA75DB">
      <w:pPr>
        <w:pStyle w:val="ListParagraph"/>
        <w:ind w:left="2880"/>
      </w:pPr>
      <w:r>
        <w:t>Theme.</w:t>
      </w:r>
      <w:bookmarkStart w:id="0" w:name="_GoBack"/>
      <w:bookmarkEnd w:id="0"/>
    </w:p>
    <w:p w:rsidR="00EA75DB" w:rsidRDefault="00EA75DB" w:rsidP="00EA75DB">
      <w:pPr>
        <w:pStyle w:val="ListParagraph"/>
        <w:ind w:left="2880"/>
      </w:pPr>
      <w:r>
        <w:t xml:space="preserve">Định </w:t>
      </w:r>
      <w:r>
        <w:t>dạng</w:t>
      </w:r>
      <w:r>
        <w:t xml:space="preserve"> </w:t>
      </w:r>
    </w:p>
    <w:p w:rsidR="00EA75DB" w:rsidRDefault="00EA75DB" w:rsidP="00EA75DB">
      <w:pPr>
        <w:pStyle w:val="ListParagraph"/>
        <w:ind w:left="2880"/>
      </w:pPr>
      <w:r>
        <w:t>biểu đồ</w:t>
      </w:r>
    </w:p>
    <w:p w:rsidR="00EA75DB" w:rsidRDefault="00EA75DB" w:rsidP="00EA75DB"/>
    <w:p w:rsidR="003E74DA" w:rsidRDefault="003E74DA" w:rsidP="003E74DA"/>
    <w:p w:rsidR="000C7E80" w:rsidRDefault="000C7E80"/>
    <w:sectPr w:rsidR="000C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4848"/>
    <w:multiLevelType w:val="hybridMultilevel"/>
    <w:tmpl w:val="3A0A13D0"/>
    <w:lvl w:ilvl="0" w:tplc="C97AF0AA">
      <w:start w:val="3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A7"/>
    <w:rsid w:val="000C7E80"/>
    <w:rsid w:val="001C54A7"/>
    <w:rsid w:val="002911ED"/>
    <w:rsid w:val="003E74DA"/>
    <w:rsid w:val="005F53D4"/>
    <w:rsid w:val="00766623"/>
    <w:rsid w:val="007C1266"/>
    <w:rsid w:val="008D1345"/>
    <w:rsid w:val="00B30AF7"/>
    <w:rsid w:val="00B51101"/>
    <w:rsid w:val="00DC074B"/>
    <w:rsid w:val="00EA75DB"/>
    <w:rsid w:val="00EB40B6"/>
    <w:rsid w:val="00ED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EBB87"/>
  <w15:chartTrackingRefBased/>
  <w15:docId w15:val="{F236BBE2-CFF0-4C9D-9294-36541A9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9B64-05D9-4E9D-8EA0-E675D74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1-12T01:46:00Z</dcterms:created>
  <dcterms:modified xsi:type="dcterms:W3CDTF">2019-01-12T02:42:00Z</dcterms:modified>
</cp:coreProperties>
</file>